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  <w:bookmarkStart w:id="0" w:name="_GoBack"/>
      <w:bookmarkEnd w:id="0"/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26B3555E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5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D8209B">
        <w:rPr>
          <w:b/>
          <w:sz w:val="24"/>
          <w:szCs w:val="24"/>
        </w:rPr>
        <w:t>BALANDŽI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559"/>
        <w:gridCol w:w="2551"/>
        <w:gridCol w:w="3168"/>
        <w:gridCol w:w="2268"/>
        <w:gridCol w:w="1276"/>
        <w:gridCol w:w="2268"/>
      </w:tblGrid>
      <w:tr w:rsidR="004D599C" w:rsidRPr="00563DC0" w14:paraId="57D0621D" w14:textId="77777777" w:rsidTr="00E27D98">
        <w:trPr>
          <w:trHeight w:val="2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D8209B" w:rsidRPr="00563DC0" w14:paraId="0206154C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6D4" w14:textId="3F6FCF80" w:rsidR="00D8209B" w:rsidRPr="00A702C4" w:rsidRDefault="000628B0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DE8" w14:textId="7F97A053" w:rsidR="00D8209B" w:rsidRDefault="00D8209B" w:rsidP="00D8209B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D6C" w14:textId="76EE92D4" w:rsidR="00D8209B" w:rsidRDefault="00D8209B" w:rsidP="00D82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E4B" w14:textId="3983B78B" w:rsidR="00D8209B" w:rsidRDefault="00D8209B" w:rsidP="00D82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Mūsų </w:t>
            </w:r>
            <w:proofErr w:type="spellStart"/>
            <w:r>
              <w:rPr>
                <w:sz w:val="22"/>
                <w:szCs w:val="22"/>
              </w:rPr>
              <w:t>darželis“mėnesinis</w:t>
            </w:r>
            <w:proofErr w:type="spellEnd"/>
            <w:r>
              <w:rPr>
                <w:sz w:val="22"/>
                <w:szCs w:val="22"/>
              </w:rPr>
              <w:t xml:space="preserve"> aptarnav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6B7" w14:textId="0D2511F6" w:rsidR="00D8209B" w:rsidRDefault="00D8209B" w:rsidP="00D82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Kompiuterizuoti sprendim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243" w14:textId="33B6494A" w:rsidR="00D8209B" w:rsidRDefault="00D8209B" w:rsidP="00D82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KS 24646</w:t>
            </w:r>
          </w:p>
          <w:p w14:paraId="49AA41A8" w14:textId="266DC175" w:rsidR="00D8209B" w:rsidRDefault="00D8209B" w:rsidP="00D82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871" w14:textId="35127B05" w:rsidR="00D8209B" w:rsidRDefault="00D8209B" w:rsidP="00D82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BCC" w14:textId="21062CC9" w:rsidR="00D8209B" w:rsidRDefault="00D8209B" w:rsidP="00D8209B">
            <w:pPr>
              <w:rPr>
                <w:sz w:val="22"/>
                <w:szCs w:val="22"/>
                <w:lang w:val="en-US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EE23A7" w:rsidRPr="00563DC0" w14:paraId="1D132F5B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353" w14:textId="4CD359D8" w:rsidR="00EE23A7" w:rsidRPr="00A702C4" w:rsidRDefault="004C5E9A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44" w14:textId="008A2882" w:rsidR="00EE23A7" w:rsidRDefault="00EE23A7" w:rsidP="00EE2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6C0" w14:textId="4F40C1F1" w:rsidR="00EE23A7" w:rsidRDefault="00EE23A7" w:rsidP="00EE23A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ABD" w14:textId="025D15AB" w:rsidR="00EE23A7" w:rsidRDefault="00EE23A7" w:rsidP="00EE2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os nuo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071" w14:textId="4814FB44" w:rsidR="00EE23A7" w:rsidRDefault="00EE23A7" w:rsidP="00EE2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AVAKOMP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7BE" w14:textId="77777777" w:rsidR="00EE23A7" w:rsidRDefault="00EE23A7" w:rsidP="00EE2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5111</w:t>
            </w:r>
          </w:p>
          <w:p w14:paraId="57A8EB96" w14:textId="54BB7323" w:rsidR="00EE23A7" w:rsidRDefault="00EE23A7" w:rsidP="00EE2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D9" w14:textId="0CC2E4EF" w:rsidR="00EE23A7" w:rsidRDefault="00EE23A7" w:rsidP="00EE2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F5" w14:textId="2BD56AE2" w:rsidR="00EE23A7" w:rsidRDefault="00EE23A7" w:rsidP="00EE23A7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4C5E9A" w:rsidRPr="00563DC0" w14:paraId="0839DB93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EA3" w14:textId="021C0F32" w:rsidR="004C5E9A" w:rsidRPr="00A702C4" w:rsidRDefault="004C5E9A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DE9" w14:textId="25D691AF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83" w14:textId="339FAAFC" w:rsidR="004C5E9A" w:rsidRPr="00842700" w:rsidRDefault="004C5E9A" w:rsidP="004C5E9A">
            <w:pPr>
              <w:rPr>
                <w:sz w:val="22"/>
                <w:szCs w:val="22"/>
              </w:rPr>
            </w:pPr>
            <w:r w:rsidRPr="0010420B">
              <w:rPr>
                <w:sz w:val="22"/>
                <w:szCs w:val="22"/>
              </w:rPr>
              <w:t>851400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374" w14:textId="0F6F592C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aktinis sveikatos patikrin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AF8" w14:textId="3DBC955F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Vilkmergės</w:t>
            </w:r>
            <w:proofErr w:type="spellEnd"/>
            <w:r>
              <w:rPr>
                <w:sz w:val="22"/>
                <w:szCs w:val="22"/>
              </w:rPr>
              <w:t xml:space="preserve"> klinik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AAF" w14:textId="77777777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 Nr.2022.04.07</w:t>
            </w:r>
          </w:p>
          <w:p w14:paraId="152A0DEB" w14:textId="3EBA50AF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156" w14:textId="495C2FE5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39" w14:textId="70A6466B" w:rsidR="004C5E9A" w:rsidRPr="00A95723" w:rsidRDefault="004C5E9A" w:rsidP="004C5E9A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4C5E9A" w:rsidRPr="00563DC0" w14:paraId="0683A3E6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620" w14:textId="097FA757" w:rsidR="004C5E9A" w:rsidRPr="00A702C4" w:rsidRDefault="004C5E9A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8B6" w14:textId="65B8B66A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C12" w14:textId="7A3AF146" w:rsidR="004C5E9A" w:rsidRDefault="004C5E9A" w:rsidP="004C5E9A">
            <w:pPr>
              <w:rPr>
                <w:sz w:val="22"/>
                <w:szCs w:val="22"/>
              </w:rPr>
            </w:pPr>
            <w:r w:rsidRPr="00842700">
              <w:rPr>
                <w:sz w:val="22"/>
                <w:szCs w:val="22"/>
              </w:rPr>
              <w:t>3023731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56B" w14:textId="4246F26E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usdintuvo  kasetė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C7C" w14:textId="36CF444C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Sinkevičiūte-Voge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562" w14:textId="2DF4E970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D Nr. 001625</w:t>
            </w:r>
          </w:p>
          <w:p w14:paraId="2FDD76E2" w14:textId="3A614845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AAA" w14:textId="755FC516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F4D" w14:textId="68055A33" w:rsidR="004C5E9A" w:rsidRDefault="004C5E9A" w:rsidP="004C5E9A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4C5E9A" w:rsidRPr="00563DC0" w14:paraId="1DF9EEFA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781" w14:textId="0143749A" w:rsidR="004C5E9A" w:rsidRPr="00A702C4" w:rsidRDefault="004C5E9A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23" w14:textId="11B4722B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F2E" w14:textId="528CA653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0000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B90" w14:textId="78D59BA9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iarinės prekė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176" w14:textId="35C1969C" w:rsidR="004C5E9A" w:rsidRDefault="004C5E9A" w:rsidP="004C5E9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.Benaitienės</w:t>
            </w:r>
            <w:proofErr w:type="spellEnd"/>
            <w:r>
              <w:rPr>
                <w:sz w:val="22"/>
                <w:szCs w:val="22"/>
              </w:rPr>
              <w:t xml:space="preserve"> I.Į.,,MUBAS‘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05" w14:textId="72128A5C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Nr. 44954</w:t>
            </w:r>
          </w:p>
          <w:p w14:paraId="1CF5A704" w14:textId="7A70048D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48E" w14:textId="1C9A9229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BC" w14:textId="78BCDEFC" w:rsidR="004C5E9A" w:rsidRDefault="004C5E9A" w:rsidP="004C5E9A">
            <w:pPr>
              <w:rPr>
                <w:sz w:val="22"/>
                <w:szCs w:val="22"/>
                <w:lang w:val="en-US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4C5E9A" w:rsidRPr="00563DC0" w14:paraId="5E8560F1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0B5" w14:textId="13DCE0B3" w:rsidR="004C5E9A" w:rsidRPr="00A702C4" w:rsidRDefault="004C5E9A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8F6" w14:textId="4A7348B1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A9A" w14:textId="2E53FE67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97E" w14:textId="76343E19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o dekoracij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E8E" w14:textId="0FA8515D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ikuvos“prekyba</w:t>
            </w:r>
            <w:proofErr w:type="spellEnd"/>
            <w:r>
              <w:rPr>
                <w:sz w:val="22"/>
                <w:szCs w:val="22"/>
              </w:rPr>
              <w:t xml:space="preserve"> Parduotuvė Nr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B04" w14:textId="77777777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1461525</w:t>
            </w:r>
          </w:p>
          <w:p w14:paraId="01C867E1" w14:textId="714813E4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17F" w14:textId="1478E36D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5CE" w14:textId="70F5F3C9" w:rsidR="004C5E9A" w:rsidRDefault="004C5E9A" w:rsidP="004C5E9A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4C5E9A" w:rsidRPr="00563DC0" w14:paraId="7CD87EA4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93" w14:textId="1BA4F66B" w:rsidR="004C5E9A" w:rsidRPr="00A702C4" w:rsidRDefault="004C5E9A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D12" w14:textId="138C17E3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6C7" w14:textId="2228F9EC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0000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C5A" w14:textId="5B4AE082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iliniai daž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B0A" w14:textId="5B6EA0A6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ikuvos“prekyba</w:t>
            </w:r>
            <w:proofErr w:type="spellEnd"/>
            <w:r>
              <w:rPr>
                <w:sz w:val="22"/>
                <w:szCs w:val="22"/>
              </w:rPr>
              <w:t xml:space="preserve"> Parduotuvė Nr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053" w14:textId="5C681F91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1461558</w:t>
            </w:r>
          </w:p>
          <w:p w14:paraId="18A54060" w14:textId="28D27787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260" w14:textId="472BA719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C01" w14:textId="0CA53E27" w:rsidR="004C5E9A" w:rsidRDefault="004C5E9A" w:rsidP="004C5E9A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4C5E9A" w:rsidRPr="00563DC0" w14:paraId="2CEC13A0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54" w14:textId="228E3890" w:rsidR="004C5E9A" w:rsidRPr="00A702C4" w:rsidRDefault="004C5E9A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2D" w14:textId="2D161036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17F" w14:textId="77777777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000</w:t>
            </w:r>
          </w:p>
          <w:p w14:paraId="4310E129" w14:textId="63273D1E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04D" w14:textId="71F4B72F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ymo ir dezinfekcijos priemonė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515" w14:textId="679E51A4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UAB </w:t>
            </w:r>
            <w:proofErr w:type="spellStart"/>
            <w:r>
              <w:rPr>
                <w:sz w:val="22"/>
                <w:szCs w:val="22"/>
                <w:lang w:val="en-US"/>
              </w:rPr>
              <w:t>fir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“ KOSLITA</w:t>
            </w:r>
            <w:proofErr w:type="gramEnd"/>
            <w:r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94A" w14:textId="354B8488" w:rsidR="004C5E9A" w:rsidRDefault="004C5E9A" w:rsidP="004C5E9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OS Nr.0487500</w:t>
            </w:r>
          </w:p>
          <w:p w14:paraId="10F6FAE4" w14:textId="23EEF9D6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4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282" w14:textId="680CE566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295" w14:textId="2E1DEEB9" w:rsidR="004C5E9A" w:rsidRDefault="004C5E9A" w:rsidP="004C5E9A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4C5E9A" w:rsidRPr="00563DC0" w14:paraId="6091B559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E43" w14:textId="426FF96D" w:rsidR="004C5E9A" w:rsidRPr="00A702C4" w:rsidRDefault="004C5E9A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8F0" w14:textId="6E153A4D" w:rsidR="004C5E9A" w:rsidRDefault="004C5E9A" w:rsidP="004C5E9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7C2" w14:textId="60B110B7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CA4" w14:textId="74F22E20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O įrankis (planas Pro </w:t>
            </w:r>
            <w:proofErr w:type="spellStart"/>
            <w:r>
              <w:rPr>
                <w:sz w:val="22"/>
                <w:szCs w:val="22"/>
              </w:rPr>
              <w:t>darzelissaulutė.lt</w:t>
            </w:r>
            <w:proofErr w:type="spellEnd"/>
            <w:r>
              <w:rPr>
                <w:sz w:val="22"/>
                <w:szCs w:val="22"/>
              </w:rPr>
              <w:t>) 2022-06-06 iki 2023-06-0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6EB" w14:textId="7A60F9C0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Internetinė vi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DB5" w14:textId="77777777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81</w:t>
            </w:r>
          </w:p>
          <w:p w14:paraId="16CBA6B6" w14:textId="7D06F123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695" w14:textId="49182036" w:rsidR="004C5E9A" w:rsidRDefault="004C5E9A" w:rsidP="004C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A08" w14:textId="3875918A" w:rsidR="004C5E9A" w:rsidRDefault="004C5E9A" w:rsidP="004C5E9A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A702C4" w:rsidRPr="00563DC0" w14:paraId="0BB4DB2B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A20" w14:textId="01693BCE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298" w14:textId="44941949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la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093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0-5</w:t>
            </w:r>
          </w:p>
          <w:p w14:paraId="1C139A50" w14:textId="23E5BDA9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0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16A" w14:textId="6D60824B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priežiūrą. Apsauga pagal sutartį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BC0" w14:textId="67B809A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C44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203263</w:t>
            </w:r>
          </w:p>
          <w:p w14:paraId="1414D8DE" w14:textId="0C0AC55C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540" w14:textId="6626F1BF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8D4" w14:textId="1EFA3A84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A702C4" w:rsidRPr="00563DC0" w14:paraId="2A6B2699" w14:textId="77777777" w:rsidTr="00E27D98">
        <w:trPr>
          <w:trHeight w:val="6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68" w14:textId="4E0D0E3E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E1" w14:textId="5C8EE2FA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la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63E" w14:textId="5CA16C6C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12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6EE" w14:textId="3A800F3C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inė patik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C6B" w14:textId="2B743AB9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Ukmergės Pirminė sveikatos patik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27E" w14:textId="03DB25AF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PS 2022077</w:t>
            </w:r>
          </w:p>
          <w:p w14:paraId="09415EF4" w14:textId="2DD9613E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13</w:t>
            </w:r>
          </w:p>
          <w:p w14:paraId="3F344B68" w14:textId="7A4B3043" w:rsidR="00A702C4" w:rsidRDefault="00A702C4" w:rsidP="00A702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C68" w14:textId="05948E45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3A3" w14:textId="305DBEEC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2C4" w:rsidRPr="00563DC0" w14:paraId="6456FFBB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203" w14:textId="60449158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368" w14:textId="1BA7E616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la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10" w14:textId="046A53DF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2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210" w14:textId="35D50785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oracijų gamybos dar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530" w14:textId="0E8324FB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mantas </w:t>
            </w:r>
            <w:proofErr w:type="spellStart"/>
            <w:r>
              <w:rPr>
                <w:sz w:val="22"/>
                <w:szCs w:val="22"/>
              </w:rPr>
              <w:t>Grigucevič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E45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</w:t>
            </w:r>
          </w:p>
          <w:p w14:paraId="7084396C" w14:textId="0D4F7B5B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F29" w14:textId="7AD2B0E2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32A" w14:textId="177239FB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2C4" w:rsidRPr="00563DC0" w14:paraId="1897EB14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87F" w14:textId="3B1A03D5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519" w14:textId="3368521F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EAD" w14:textId="7339EF2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41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96" w14:textId="2AC5922C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valdymo sistema Konto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6E2" w14:textId="423AAE7C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“ 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7F0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3703</w:t>
            </w:r>
          </w:p>
          <w:p w14:paraId="648BD560" w14:textId="3FD48A0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594" w14:textId="3776A9BE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993" w14:textId="2F792F13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A702C4" w:rsidRPr="00563DC0" w14:paraId="2A040CDA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D78" w14:textId="663650FB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7D9" w14:textId="292796D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la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C98" w14:textId="49476770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41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F56" w14:textId="7D9D7B29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ų valdymo ir apskaitos informacines sistemos“  Biudžetas VS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37F" w14:textId="427ACF4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C95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3427</w:t>
            </w:r>
          </w:p>
          <w:p w14:paraId="3DE45D07" w14:textId="627BB42F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0BA" w14:textId="43D7D35A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1F3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2C4" w:rsidRPr="00563DC0" w14:paraId="10E59950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331" w14:textId="068D82A7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BF1" w14:textId="0B5BB066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la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EC8" w14:textId="1668794A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200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D85" w14:textId="4A40A735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V </w:t>
            </w:r>
            <w:proofErr w:type="spellStart"/>
            <w:r>
              <w:rPr>
                <w:sz w:val="22"/>
                <w:szCs w:val="22"/>
              </w:rPr>
              <w:t>Priežū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925" w14:textId="360698FB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794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5168</w:t>
            </w:r>
          </w:p>
          <w:p w14:paraId="1CF2B244" w14:textId="26F9A0AE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BAB" w14:textId="364B39B0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51B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2C4" w:rsidRPr="00563DC0" w14:paraId="7FEE3EAD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6FF" w14:textId="7F5CD98D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2AD" w14:textId="2D7C3362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8BF" w14:textId="5A6DCE11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68A" w14:textId="0D4ED69C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uoli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F6A" w14:textId="214F53CF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KESKO SENUKAI LITHUANIA 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3FF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0002883282</w:t>
            </w:r>
          </w:p>
          <w:p w14:paraId="317A72E9" w14:textId="58A2359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079" w14:textId="0BA25F6C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4E7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2C4" w:rsidRPr="00563DC0" w14:paraId="586C3148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440" w14:textId="226FE1AE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3F9" w14:textId="197C1382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667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0000</w:t>
            </w:r>
          </w:p>
          <w:p w14:paraId="3E261E31" w14:textId="4AB4B01E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342" w14:textId="0ADD6F51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punkto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36D" w14:textId="1E745FEE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AC6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756</w:t>
            </w:r>
          </w:p>
          <w:p w14:paraId="4C0FAE61" w14:textId="2776E1DD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AA7" w14:textId="2556496A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339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2C4" w:rsidRPr="00563DC0" w14:paraId="5C78EE2E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A0F" w14:textId="5EBC6BB9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0C0" w14:textId="19542EE4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6F8" w14:textId="659010AF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D2E" w14:textId="78EA65A8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352" w14:textId="6A8732A1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 Energijos skirstymo operatori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BB1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S 01427367</w:t>
            </w:r>
          </w:p>
          <w:p w14:paraId="4844C0D0" w14:textId="07FE10B3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51B" w14:textId="476FB6F0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29B" w14:textId="08FCE153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A702C4" w:rsidRPr="00563DC0" w14:paraId="371DB585" w14:textId="77777777" w:rsidTr="00E27D98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B4F" w14:textId="1050DF85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DBC" w14:textId="345283B6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la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EB0" w14:textId="60A08A45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1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429" w14:textId="22BBFF79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dens ir nuotekų paslaugos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B02" w14:textId="2C401D68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Ukmergės vandeny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005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0088065</w:t>
            </w:r>
          </w:p>
          <w:p w14:paraId="2482AE12" w14:textId="0F0FAA51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335" w14:textId="29272348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AB6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2C4" w14:paraId="47D4F664" w14:textId="77777777" w:rsidTr="00F161CB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EC9" w14:textId="325005B1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 w:rsidRPr="00A702C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00D" w14:textId="567F8A9D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64D" w14:textId="642AE1ED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10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12C" w14:textId="78B6EC2F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kyma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FB9" w14:textId="2D5CC8C9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kmergė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raj </w:t>
            </w:r>
            <w:proofErr w:type="spellStart"/>
            <w:r>
              <w:rPr>
                <w:sz w:val="22"/>
                <w:szCs w:val="22"/>
                <w:lang w:val="en-US"/>
              </w:rPr>
              <w:t>Savivaldybė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suotin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veikat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iur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D36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RSVSB 3703</w:t>
            </w:r>
          </w:p>
          <w:p w14:paraId="455254C6" w14:textId="3090867D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-0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E3C" w14:textId="5765E00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028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A702C4" w14:paraId="25E35C05" w14:textId="77777777" w:rsidTr="00A55A8A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655" w14:textId="41962F5F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FB3" w14:textId="72FE30E3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867" w14:textId="5E8ED501" w:rsidR="00A702C4" w:rsidRDefault="007D1007" w:rsidP="00A702C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09323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35B" w14:textId="50473ABD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dy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F07" w14:textId="69E4A741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Šil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380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Nr. 14197</w:t>
            </w:r>
          </w:p>
          <w:p w14:paraId="381F8F20" w14:textId="267863D9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30</w:t>
            </w:r>
          </w:p>
          <w:p w14:paraId="0919E792" w14:textId="42E0761A" w:rsidR="00A702C4" w:rsidRDefault="00A702C4" w:rsidP="00A702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1EA" w14:textId="03FEC979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87D" w14:textId="3C1AD49C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A702C4" w14:paraId="2D7CE2AD" w14:textId="77777777" w:rsidTr="00A55A8A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FAB" w14:textId="0E33E636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702C4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146" w14:textId="09D367A0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F36" w14:textId="7F5F554A" w:rsidR="00A702C4" w:rsidRDefault="002F53B3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114" w14:textId="751DC765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energij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CC5" w14:textId="29DA76FE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269" w14:textId="77777777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 096580</w:t>
            </w:r>
          </w:p>
          <w:p w14:paraId="14398758" w14:textId="510AD542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42C" w14:textId="4D1D6C84" w:rsidR="00A702C4" w:rsidRDefault="00A702C4" w:rsidP="00A7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794" w14:textId="0A5E63FE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A702C4" w14:paraId="54690C30" w14:textId="77777777" w:rsidTr="00F161CB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EA1" w14:textId="3225FB35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 w:rsidRPr="00A702C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0C7" w14:textId="600A8B04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769" w14:textId="30001159" w:rsidR="00A702C4" w:rsidRDefault="002F53B3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000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E2C" w14:textId="34CD6FCA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l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slaug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E75" w14:textId="2143C376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B </w:t>
            </w:r>
            <w:proofErr w:type="spellStart"/>
            <w:r>
              <w:rPr>
                <w:sz w:val="22"/>
                <w:szCs w:val="22"/>
                <w:lang w:val="en-US"/>
              </w:rPr>
              <w:t>Tel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B7D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1014098</w:t>
            </w:r>
          </w:p>
          <w:p w14:paraId="33EF1436" w14:textId="145C724A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-0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15F" w14:textId="5B15A323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DD6" w14:textId="1E029A5C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A702C4" w14:paraId="79D8B4ED" w14:textId="77777777" w:rsidTr="00A55A8A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7F7" w14:textId="55FC8297" w:rsidR="00A702C4" w:rsidRPr="00A702C4" w:rsidRDefault="00A702C4" w:rsidP="00A702C4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 w:rsidRPr="00A702C4">
              <w:rPr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F6D" w14:textId="0360533B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344" w14:textId="69DC39B8" w:rsidR="00A702C4" w:rsidRDefault="002F53B3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39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A28" w14:textId="0BD840AF" w:rsidR="00A702C4" w:rsidRDefault="002F53B3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ilimėli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02C4">
              <w:rPr>
                <w:sz w:val="22"/>
                <w:szCs w:val="22"/>
                <w:lang w:val="en-US"/>
              </w:rPr>
              <w:t>Nuoma</w:t>
            </w:r>
            <w:proofErr w:type="spellEnd"/>
            <w:r w:rsidR="00A702C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44C" w14:textId="473E8984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DSROM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CDC" w14:textId="77777777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AA NR 1983280</w:t>
            </w:r>
          </w:p>
          <w:p w14:paraId="27996370" w14:textId="7F54832B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-0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2A2" w14:textId="1CF83EF9" w:rsidR="00A702C4" w:rsidRDefault="00A702C4" w:rsidP="00A702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D9E" w14:textId="5B62DA2E" w:rsidR="00A702C4" w:rsidRDefault="002F53B3" w:rsidP="00A70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</w:tbl>
    <w:p w14:paraId="4FFD2C39" w14:textId="77777777" w:rsidR="00E27D98" w:rsidRDefault="00E27D98" w:rsidP="00E27D98">
      <w:pPr>
        <w:spacing w:line="200" w:lineRule="exact"/>
        <w:ind w:left="360"/>
      </w:pPr>
      <w:bookmarkStart w:id="1" w:name="_Hlk102995468"/>
    </w:p>
    <w:p w14:paraId="09C97B26" w14:textId="77777777" w:rsidR="00561189" w:rsidRDefault="00561189" w:rsidP="00561189">
      <w:pPr>
        <w:spacing w:line="200" w:lineRule="exact"/>
        <w:ind w:left="360"/>
      </w:pPr>
    </w:p>
    <w:p w14:paraId="26564DCD" w14:textId="77777777" w:rsidR="00561189" w:rsidRDefault="00561189" w:rsidP="00561189">
      <w:pPr>
        <w:spacing w:line="200" w:lineRule="exact"/>
        <w:ind w:left="360"/>
      </w:pPr>
    </w:p>
    <w:p w14:paraId="49AB6D40" w14:textId="77777777" w:rsidR="0030130F" w:rsidRDefault="0030130F" w:rsidP="0030130F">
      <w:pPr>
        <w:spacing w:line="200" w:lineRule="exact"/>
        <w:ind w:left="360"/>
      </w:pPr>
    </w:p>
    <w:p w14:paraId="71E76E1A" w14:textId="77777777" w:rsidR="007E64B9" w:rsidRDefault="007E64B9" w:rsidP="007E64B9">
      <w:pPr>
        <w:spacing w:line="200" w:lineRule="exact"/>
        <w:ind w:left="360"/>
      </w:pPr>
    </w:p>
    <w:bookmarkEnd w:id="1"/>
    <w:p w14:paraId="786DDC29" w14:textId="77777777" w:rsidR="007E64B9" w:rsidRDefault="007E64B9" w:rsidP="007E64B9">
      <w:pPr>
        <w:spacing w:line="200" w:lineRule="exact"/>
        <w:ind w:left="360"/>
      </w:pPr>
    </w:p>
    <w:p w14:paraId="45C2F055" w14:textId="77777777" w:rsidR="00B804B9" w:rsidRDefault="00B804B9" w:rsidP="009B6499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8A08" w14:textId="77777777" w:rsidR="0012339A" w:rsidRDefault="0012339A" w:rsidP="00F13CDA">
      <w:r>
        <w:separator/>
      </w:r>
    </w:p>
  </w:endnote>
  <w:endnote w:type="continuationSeparator" w:id="0">
    <w:p w14:paraId="152B2710" w14:textId="77777777" w:rsidR="0012339A" w:rsidRDefault="0012339A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6253" w14:textId="77777777" w:rsidR="0012339A" w:rsidRDefault="0012339A" w:rsidP="00F13CDA">
      <w:r>
        <w:separator/>
      </w:r>
    </w:p>
  </w:footnote>
  <w:footnote w:type="continuationSeparator" w:id="0">
    <w:p w14:paraId="69BC1391" w14:textId="77777777" w:rsidR="0012339A" w:rsidRDefault="0012339A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451E5E"/>
    <w:multiLevelType w:val="hybridMultilevel"/>
    <w:tmpl w:val="85A455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02DFE"/>
    <w:rsid w:val="00012B8E"/>
    <w:rsid w:val="00021D78"/>
    <w:rsid w:val="000229A0"/>
    <w:rsid w:val="0003099A"/>
    <w:rsid w:val="00033B0F"/>
    <w:rsid w:val="00041A5C"/>
    <w:rsid w:val="00042239"/>
    <w:rsid w:val="000529F2"/>
    <w:rsid w:val="000531CF"/>
    <w:rsid w:val="0005476D"/>
    <w:rsid w:val="00054D9D"/>
    <w:rsid w:val="0005567B"/>
    <w:rsid w:val="000627BC"/>
    <w:rsid w:val="000628B0"/>
    <w:rsid w:val="00063742"/>
    <w:rsid w:val="000648CA"/>
    <w:rsid w:val="00065DB8"/>
    <w:rsid w:val="0007269E"/>
    <w:rsid w:val="000732F8"/>
    <w:rsid w:val="000766BC"/>
    <w:rsid w:val="00086F05"/>
    <w:rsid w:val="000920A6"/>
    <w:rsid w:val="0009292A"/>
    <w:rsid w:val="00094811"/>
    <w:rsid w:val="000A378E"/>
    <w:rsid w:val="000B0B38"/>
    <w:rsid w:val="000B4616"/>
    <w:rsid w:val="000B4F72"/>
    <w:rsid w:val="000B5CAD"/>
    <w:rsid w:val="000B66B8"/>
    <w:rsid w:val="000B7100"/>
    <w:rsid w:val="000B7981"/>
    <w:rsid w:val="000C0E8D"/>
    <w:rsid w:val="000C20C0"/>
    <w:rsid w:val="000C3764"/>
    <w:rsid w:val="000D129D"/>
    <w:rsid w:val="000F11DC"/>
    <w:rsid w:val="000F149B"/>
    <w:rsid w:val="000F6DBE"/>
    <w:rsid w:val="000F72C6"/>
    <w:rsid w:val="0010109C"/>
    <w:rsid w:val="00101407"/>
    <w:rsid w:val="00101922"/>
    <w:rsid w:val="0010420B"/>
    <w:rsid w:val="001072EC"/>
    <w:rsid w:val="00107CD7"/>
    <w:rsid w:val="00111D36"/>
    <w:rsid w:val="0011748C"/>
    <w:rsid w:val="0012339A"/>
    <w:rsid w:val="00123A97"/>
    <w:rsid w:val="00125B28"/>
    <w:rsid w:val="00133A06"/>
    <w:rsid w:val="001362B8"/>
    <w:rsid w:val="00146403"/>
    <w:rsid w:val="0015062A"/>
    <w:rsid w:val="00151B07"/>
    <w:rsid w:val="00152149"/>
    <w:rsid w:val="00152429"/>
    <w:rsid w:val="0015361D"/>
    <w:rsid w:val="00153AEF"/>
    <w:rsid w:val="00156D0D"/>
    <w:rsid w:val="001576F6"/>
    <w:rsid w:val="00162BC4"/>
    <w:rsid w:val="001751C3"/>
    <w:rsid w:val="00176668"/>
    <w:rsid w:val="00180266"/>
    <w:rsid w:val="00181733"/>
    <w:rsid w:val="001827F8"/>
    <w:rsid w:val="0019252C"/>
    <w:rsid w:val="001936A3"/>
    <w:rsid w:val="0019793F"/>
    <w:rsid w:val="001A0968"/>
    <w:rsid w:val="001A5233"/>
    <w:rsid w:val="001B27A2"/>
    <w:rsid w:val="001B343A"/>
    <w:rsid w:val="001B3A6B"/>
    <w:rsid w:val="001B4603"/>
    <w:rsid w:val="001B613F"/>
    <w:rsid w:val="001C0820"/>
    <w:rsid w:val="001C0B44"/>
    <w:rsid w:val="001C12B2"/>
    <w:rsid w:val="001C1D47"/>
    <w:rsid w:val="001C561E"/>
    <w:rsid w:val="001C5E9C"/>
    <w:rsid w:val="001C6E55"/>
    <w:rsid w:val="001C7FEA"/>
    <w:rsid w:val="001D0BE4"/>
    <w:rsid w:val="001D40B2"/>
    <w:rsid w:val="001E07A5"/>
    <w:rsid w:val="001E1697"/>
    <w:rsid w:val="001E16C8"/>
    <w:rsid w:val="001E3179"/>
    <w:rsid w:val="001E5A09"/>
    <w:rsid w:val="001E6B83"/>
    <w:rsid w:val="001F4554"/>
    <w:rsid w:val="001F5C94"/>
    <w:rsid w:val="001F624E"/>
    <w:rsid w:val="0020062B"/>
    <w:rsid w:val="00202887"/>
    <w:rsid w:val="0020529E"/>
    <w:rsid w:val="00206EC1"/>
    <w:rsid w:val="0020757F"/>
    <w:rsid w:val="00207680"/>
    <w:rsid w:val="00211F8E"/>
    <w:rsid w:val="00214563"/>
    <w:rsid w:val="00215D50"/>
    <w:rsid w:val="00216D3A"/>
    <w:rsid w:val="00246353"/>
    <w:rsid w:val="00252F42"/>
    <w:rsid w:val="00254C14"/>
    <w:rsid w:val="00255697"/>
    <w:rsid w:val="00255A86"/>
    <w:rsid w:val="002622AF"/>
    <w:rsid w:val="00264EBD"/>
    <w:rsid w:val="00265D9A"/>
    <w:rsid w:val="00266B2F"/>
    <w:rsid w:val="00270A85"/>
    <w:rsid w:val="00280164"/>
    <w:rsid w:val="0028547F"/>
    <w:rsid w:val="00291E4A"/>
    <w:rsid w:val="00297E21"/>
    <w:rsid w:val="002A1F49"/>
    <w:rsid w:val="002A3538"/>
    <w:rsid w:val="002B2044"/>
    <w:rsid w:val="002B42AD"/>
    <w:rsid w:val="002C24AF"/>
    <w:rsid w:val="002C6423"/>
    <w:rsid w:val="002C7546"/>
    <w:rsid w:val="002D223E"/>
    <w:rsid w:val="002D236E"/>
    <w:rsid w:val="002D4B4C"/>
    <w:rsid w:val="002D52EE"/>
    <w:rsid w:val="002E22A1"/>
    <w:rsid w:val="002E28E2"/>
    <w:rsid w:val="002E7024"/>
    <w:rsid w:val="002E7F3C"/>
    <w:rsid w:val="002F257C"/>
    <w:rsid w:val="002F25F8"/>
    <w:rsid w:val="002F3C58"/>
    <w:rsid w:val="002F53B3"/>
    <w:rsid w:val="002F7E9E"/>
    <w:rsid w:val="0030130F"/>
    <w:rsid w:val="0030217B"/>
    <w:rsid w:val="003039E3"/>
    <w:rsid w:val="0030401B"/>
    <w:rsid w:val="00307660"/>
    <w:rsid w:val="00310085"/>
    <w:rsid w:val="00311195"/>
    <w:rsid w:val="00312251"/>
    <w:rsid w:val="00313E47"/>
    <w:rsid w:val="0032780F"/>
    <w:rsid w:val="0033083B"/>
    <w:rsid w:val="0033241A"/>
    <w:rsid w:val="003326FF"/>
    <w:rsid w:val="00337304"/>
    <w:rsid w:val="00337487"/>
    <w:rsid w:val="00337E46"/>
    <w:rsid w:val="00340247"/>
    <w:rsid w:val="003449BD"/>
    <w:rsid w:val="0035001F"/>
    <w:rsid w:val="00350D50"/>
    <w:rsid w:val="003525F9"/>
    <w:rsid w:val="00354152"/>
    <w:rsid w:val="003722CC"/>
    <w:rsid w:val="00376CC3"/>
    <w:rsid w:val="00380920"/>
    <w:rsid w:val="00382977"/>
    <w:rsid w:val="00382D0B"/>
    <w:rsid w:val="00390E50"/>
    <w:rsid w:val="00393654"/>
    <w:rsid w:val="00395570"/>
    <w:rsid w:val="003958FE"/>
    <w:rsid w:val="00395C8D"/>
    <w:rsid w:val="003A0416"/>
    <w:rsid w:val="003A24C7"/>
    <w:rsid w:val="003A550A"/>
    <w:rsid w:val="003A6782"/>
    <w:rsid w:val="003B1579"/>
    <w:rsid w:val="003B703E"/>
    <w:rsid w:val="003C6FA6"/>
    <w:rsid w:val="003C7F98"/>
    <w:rsid w:val="003D0F6A"/>
    <w:rsid w:val="003D1D84"/>
    <w:rsid w:val="003D400B"/>
    <w:rsid w:val="003D428C"/>
    <w:rsid w:val="003D7171"/>
    <w:rsid w:val="003D7B2C"/>
    <w:rsid w:val="003E22C1"/>
    <w:rsid w:val="003E2D36"/>
    <w:rsid w:val="003F08A4"/>
    <w:rsid w:val="003F3A44"/>
    <w:rsid w:val="003F79AB"/>
    <w:rsid w:val="00401EC8"/>
    <w:rsid w:val="00404582"/>
    <w:rsid w:val="00406F97"/>
    <w:rsid w:val="0041093C"/>
    <w:rsid w:val="004109A2"/>
    <w:rsid w:val="00412E41"/>
    <w:rsid w:val="00414E83"/>
    <w:rsid w:val="00416D2D"/>
    <w:rsid w:val="00423703"/>
    <w:rsid w:val="00423CD2"/>
    <w:rsid w:val="00426531"/>
    <w:rsid w:val="00427C0D"/>
    <w:rsid w:val="00434218"/>
    <w:rsid w:val="00434A10"/>
    <w:rsid w:val="00435AA7"/>
    <w:rsid w:val="0043729B"/>
    <w:rsid w:val="00437FED"/>
    <w:rsid w:val="0044043A"/>
    <w:rsid w:val="00443FAD"/>
    <w:rsid w:val="004531B6"/>
    <w:rsid w:val="00454B82"/>
    <w:rsid w:val="00455EE7"/>
    <w:rsid w:val="00472781"/>
    <w:rsid w:val="00474E73"/>
    <w:rsid w:val="00482A37"/>
    <w:rsid w:val="00483442"/>
    <w:rsid w:val="00483DEE"/>
    <w:rsid w:val="00486221"/>
    <w:rsid w:val="00491021"/>
    <w:rsid w:val="0049148D"/>
    <w:rsid w:val="0049163B"/>
    <w:rsid w:val="00494B84"/>
    <w:rsid w:val="00496D66"/>
    <w:rsid w:val="004A0C83"/>
    <w:rsid w:val="004A176A"/>
    <w:rsid w:val="004A3BFC"/>
    <w:rsid w:val="004B4EFE"/>
    <w:rsid w:val="004B7DF0"/>
    <w:rsid w:val="004C27D9"/>
    <w:rsid w:val="004C5230"/>
    <w:rsid w:val="004C5E9A"/>
    <w:rsid w:val="004C70B0"/>
    <w:rsid w:val="004D120B"/>
    <w:rsid w:val="004D4C8E"/>
    <w:rsid w:val="004D599C"/>
    <w:rsid w:val="004D78B5"/>
    <w:rsid w:val="004D7FC4"/>
    <w:rsid w:val="004E3431"/>
    <w:rsid w:val="004E432E"/>
    <w:rsid w:val="004E5EC0"/>
    <w:rsid w:val="004F48E1"/>
    <w:rsid w:val="004F7F31"/>
    <w:rsid w:val="00501250"/>
    <w:rsid w:val="00503B4D"/>
    <w:rsid w:val="00503E1E"/>
    <w:rsid w:val="00504428"/>
    <w:rsid w:val="005049B5"/>
    <w:rsid w:val="00516C56"/>
    <w:rsid w:val="0052133D"/>
    <w:rsid w:val="00527A68"/>
    <w:rsid w:val="00534FE7"/>
    <w:rsid w:val="00544B87"/>
    <w:rsid w:val="005575F6"/>
    <w:rsid w:val="005579F8"/>
    <w:rsid w:val="00560DD7"/>
    <w:rsid w:val="00561189"/>
    <w:rsid w:val="0056128A"/>
    <w:rsid w:val="00562EF8"/>
    <w:rsid w:val="0057193C"/>
    <w:rsid w:val="00574D71"/>
    <w:rsid w:val="005828A7"/>
    <w:rsid w:val="00582A86"/>
    <w:rsid w:val="00584183"/>
    <w:rsid w:val="00584399"/>
    <w:rsid w:val="005844BA"/>
    <w:rsid w:val="00585924"/>
    <w:rsid w:val="00585B6D"/>
    <w:rsid w:val="00585D2E"/>
    <w:rsid w:val="00586B0C"/>
    <w:rsid w:val="00587B91"/>
    <w:rsid w:val="00592A15"/>
    <w:rsid w:val="00594D64"/>
    <w:rsid w:val="005A38A4"/>
    <w:rsid w:val="005A5B87"/>
    <w:rsid w:val="005A6319"/>
    <w:rsid w:val="005A64CF"/>
    <w:rsid w:val="005C1D22"/>
    <w:rsid w:val="005C3D73"/>
    <w:rsid w:val="005D3355"/>
    <w:rsid w:val="005D38D6"/>
    <w:rsid w:val="005D58A0"/>
    <w:rsid w:val="005D73E4"/>
    <w:rsid w:val="005E446F"/>
    <w:rsid w:val="005F0A82"/>
    <w:rsid w:val="00606A20"/>
    <w:rsid w:val="00607C9B"/>
    <w:rsid w:val="00616650"/>
    <w:rsid w:val="006205BD"/>
    <w:rsid w:val="006220DB"/>
    <w:rsid w:val="0062299D"/>
    <w:rsid w:val="006248D6"/>
    <w:rsid w:val="0063167A"/>
    <w:rsid w:val="00635454"/>
    <w:rsid w:val="00635C13"/>
    <w:rsid w:val="00642ABE"/>
    <w:rsid w:val="006452D4"/>
    <w:rsid w:val="00652CBE"/>
    <w:rsid w:val="006536EC"/>
    <w:rsid w:val="00654725"/>
    <w:rsid w:val="00661ED2"/>
    <w:rsid w:val="00672786"/>
    <w:rsid w:val="00677C77"/>
    <w:rsid w:val="00694893"/>
    <w:rsid w:val="0069524F"/>
    <w:rsid w:val="00696B30"/>
    <w:rsid w:val="00697E05"/>
    <w:rsid w:val="006A0049"/>
    <w:rsid w:val="006A43F9"/>
    <w:rsid w:val="006A48DB"/>
    <w:rsid w:val="006B0861"/>
    <w:rsid w:val="006B0F62"/>
    <w:rsid w:val="006B1DF9"/>
    <w:rsid w:val="006B3609"/>
    <w:rsid w:val="006C5E29"/>
    <w:rsid w:val="006C5EF8"/>
    <w:rsid w:val="006D2205"/>
    <w:rsid w:val="006D2D4B"/>
    <w:rsid w:val="006E5AF9"/>
    <w:rsid w:val="006E674C"/>
    <w:rsid w:val="00702A8F"/>
    <w:rsid w:val="0070315B"/>
    <w:rsid w:val="00703EC6"/>
    <w:rsid w:val="00703F1C"/>
    <w:rsid w:val="00705339"/>
    <w:rsid w:val="007114CF"/>
    <w:rsid w:val="00715EE9"/>
    <w:rsid w:val="007160DF"/>
    <w:rsid w:val="00721AFB"/>
    <w:rsid w:val="007220F6"/>
    <w:rsid w:val="00726859"/>
    <w:rsid w:val="00730A9A"/>
    <w:rsid w:val="00732B8F"/>
    <w:rsid w:val="00737317"/>
    <w:rsid w:val="00741F6A"/>
    <w:rsid w:val="007425F9"/>
    <w:rsid w:val="00742D18"/>
    <w:rsid w:val="00742F46"/>
    <w:rsid w:val="0074376F"/>
    <w:rsid w:val="007463FD"/>
    <w:rsid w:val="0075603B"/>
    <w:rsid w:val="0076006C"/>
    <w:rsid w:val="007675D2"/>
    <w:rsid w:val="00771CAF"/>
    <w:rsid w:val="00776904"/>
    <w:rsid w:val="00776BF8"/>
    <w:rsid w:val="0077753B"/>
    <w:rsid w:val="0078102E"/>
    <w:rsid w:val="00782615"/>
    <w:rsid w:val="007834DA"/>
    <w:rsid w:val="007836A2"/>
    <w:rsid w:val="0079190C"/>
    <w:rsid w:val="00796A83"/>
    <w:rsid w:val="007A05F7"/>
    <w:rsid w:val="007A4A46"/>
    <w:rsid w:val="007A75F3"/>
    <w:rsid w:val="007B18F0"/>
    <w:rsid w:val="007B2C84"/>
    <w:rsid w:val="007C0CD0"/>
    <w:rsid w:val="007C195D"/>
    <w:rsid w:val="007C58D0"/>
    <w:rsid w:val="007C5A69"/>
    <w:rsid w:val="007C7232"/>
    <w:rsid w:val="007D1007"/>
    <w:rsid w:val="007D7104"/>
    <w:rsid w:val="007D7BF8"/>
    <w:rsid w:val="007E64B9"/>
    <w:rsid w:val="007F1B5D"/>
    <w:rsid w:val="007F1EDF"/>
    <w:rsid w:val="007F2EED"/>
    <w:rsid w:val="007F45BE"/>
    <w:rsid w:val="007F7C60"/>
    <w:rsid w:val="008000FA"/>
    <w:rsid w:val="008005A8"/>
    <w:rsid w:val="00802118"/>
    <w:rsid w:val="008055E0"/>
    <w:rsid w:val="00806A26"/>
    <w:rsid w:val="0081479F"/>
    <w:rsid w:val="008150F9"/>
    <w:rsid w:val="00816287"/>
    <w:rsid w:val="00820794"/>
    <w:rsid w:val="00821B42"/>
    <w:rsid w:val="00832288"/>
    <w:rsid w:val="00834A4B"/>
    <w:rsid w:val="00836571"/>
    <w:rsid w:val="00844637"/>
    <w:rsid w:val="00845F70"/>
    <w:rsid w:val="0084611B"/>
    <w:rsid w:val="00852082"/>
    <w:rsid w:val="0085275A"/>
    <w:rsid w:val="008527A4"/>
    <w:rsid w:val="00853A13"/>
    <w:rsid w:val="008554FB"/>
    <w:rsid w:val="008559EB"/>
    <w:rsid w:val="008568B9"/>
    <w:rsid w:val="0086358A"/>
    <w:rsid w:val="008666B7"/>
    <w:rsid w:val="0086763E"/>
    <w:rsid w:val="00870EDB"/>
    <w:rsid w:val="00874CD1"/>
    <w:rsid w:val="008764E1"/>
    <w:rsid w:val="00876CBE"/>
    <w:rsid w:val="00881573"/>
    <w:rsid w:val="008929D8"/>
    <w:rsid w:val="00892CBC"/>
    <w:rsid w:val="00894ADC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E5ABF"/>
    <w:rsid w:val="008F3183"/>
    <w:rsid w:val="008F4A3B"/>
    <w:rsid w:val="00900C50"/>
    <w:rsid w:val="00906347"/>
    <w:rsid w:val="00906C33"/>
    <w:rsid w:val="0090719B"/>
    <w:rsid w:val="00910523"/>
    <w:rsid w:val="00913EC0"/>
    <w:rsid w:val="009173E1"/>
    <w:rsid w:val="0092715B"/>
    <w:rsid w:val="00927E11"/>
    <w:rsid w:val="009307C2"/>
    <w:rsid w:val="00930992"/>
    <w:rsid w:val="00937B0A"/>
    <w:rsid w:val="00943203"/>
    <w:rsid w:val="0094421E"/>
    <w:rsid w:val="00947F6F"/>
    <w:rsid w:val="00953C42"/>
    <w:rsid w:val="00953D80"/>
    <w:rsid w:val="00954FD8"/>
    <w:rsid w:val="00961CDB"/>
    <w:rsid w:val="00966BD9"/>
    <w:rsid w:val="00966FFF"/>
    <w:rsid w:val="00972A6E"/>
    <w:rsid w:val="009754BB"/>
    <w:rsid w:val="009754E6"/>
    <w:rsid w:val="00975D19"/>
    <w:rsid w:val="00980D4A"/>
    <w:rsid w:val="00986E5A"/>
    <w:rsid w:val="009927AC"/>
    <w:rsid w:val="009960A2"/>
    <w:rsid w:val="00997F71"/>
    <w:rsid w:val="009A3E5F"/>
    <w:rsid w:val="009A4618"/>
    <w:rsid w:val="009A64D3"/>
    <w:rsid w:val="009B04B1"/>
    <w:rsid w:val="009B59AF"/>
    <w:rsid w:val="009B6499"/>
    <w:rsid w:val="009C3391"/>
    <w:rsid w:val="009C33F9"/>
    <w:rsid w:val="009C376E"/>
    <w:rsid w:val="009C3E77"/>
    <w:rsid w:val="009C45E1"/>
    <w:rsid w:val="009C4699"/>
    <w:rsid w:val="009C7007"/>
    <w:rsid w:val="009D09A3"/>
    <w:rsid w:val="009D1231"/>
    <w:rsid w:val="009D2E38"/>
    <w:rsid w:val="009D72D4"/>
    <w:rsid w:val="009E02F8"/>
    <w:rsid w:val="009E05D2"/>
    <w:rsid w:val="009E1D75"/>
    <w:rsid w:val="009E3054"/>
    <w:rsid w:val="009E507A"/>
    <w:rsid w:val="009E6B5D"/>
    <w:rsid w:val="009E6FE4"/>
    <w:rsid w:val="009E7D77"/>
    <w:rsid w:val="009F16EA"/>
    <w:rsid w:val="009F3AE5"/>
    <w:rsid w:val="009F4A06"/>
    <w:rsid w:val="00A0198C"/>
    <w:rsid w:val="00A02C32"/>
    <w:rsid w:val="00A148FD"/>
    <w:rsid w:val="00A25EB4"/>
    <w:rsid w:val="00A37276"/>
    <w:rsid w:val="00A428C1"/>
    <w:rsid w:val="00A42FEB"/>
    <w:rsid w:val="00A447A0"/>
    <w:rsid w:val="00A47475"/>
    <w:rsid w:val="00A47756"/>
    <w:rsid w:val="00A56C98"/>
    <w:rsid w:val="00A57205"/>
    <w:rsid w:val="00A61824"/>
    <w:rsid w:val="00A6530C"/>
    <w:rsid w:val="00A65988"/>
    <w:rsid w:val="00A67EA1"/>
    <w:rsid w:val="00A702C4"/>
    <w:rsid w:val="00A74AF5"/>
    <w:rsid w:val="00A752ED"/>
    <w:rsid w:val="00A75CCA"/>
    <w:rsid w:val="00A7650B"/>
    <w:rsid w:val="00A80000"/>
    <w:rsid w:val="00A87924"/>
    <w:rsid w:val="00AA0B83"/>
    <w:rsid w:val="00AA519D"/>
    <w:rsid w:val="00AB59A0"/>
    <w:rsid w:val="00AB6973"/>
    <w:rsid w:val="00AC2B86"/>
    <w:rsid w:val="00AC7E7E"/>
    <w:rsid w:val="00AD4DF1"/>
    <w:rsid w:val="00AD6AD2"/>
    <w:rsid w:val="00B0157D"/>
    <w:rsid w:val="00B024F7"/>
    <w:rsid w:val="00B048F6"/>
    <w:rsid w:val="00B054B9"/>
    <w:rsid w:val="00B14813"/>
    <w:rsid w:val="00B15FF5"/>
    <w:rsid w:val="00B17426"/>
    <w:rsid w:val="00B20E0A"/>
    <w:rsid w:val="00B25308"/>
    <w:rsid w:val="00B310DC"/>
    <w:rsid w:val="00B3143D"/>
    <w:rsid w:val="00B327FA"/>
    <w:rsid w:val="00B41CE5"/>
    <w:rsid w:val="00B4241E"/>
    <w:rsid w:val="00B425F0"/>
    <w:rsid w:val="00B4627E"/>
    <w:rsid w:val="00B5139A"/>
    <w:rsid w:val="00B51F70"/>
    <w:rsid w:val="00B54BC6"/>
    <w:rsid w:val="00B641D9"/>
    <w:rsid w:val="00B660C7"/>
    <w:rsid w:val="00B6749D"/>
    <w:rsid w:val="00B71AEE"/>
    <w:rsid w:val="00B734C3"/>
    <w:rsid w:val="00B7585F"/>
    <w:rsid w:val="00B764B8"/>
    <w:rsid w:val="00B804B9"/>
    <w:rsid w:val="00B8165C"/>
    <w:rsid w:val="00B95CEA"/>
    <w:rsid w:val="00BA0D08"/>
    <w:rsid w:val="00BB255C"/>
    <w:rsid w:val="00BB749F"/>
    <w:rsid w:val="00BC3F31"/>
    <w:rsid w:val="00BC5288"/>
    <w:rsid w:val="00BD0B58"/>
    <w:rsid w:val="00BD154D"/>
    <w:rsid w:val="00BD6AA2"/>
    <w:rsid w:val="00BE0217"/>
    <w:rsid w:val="00BE0C9E"/>
    <w:rsid w:val="00BE58D0"/>
    <w:rsid w:val="00BE62B3"/>
    <w:rsid w:val="00BF23D3"/>
    <w:rsid w:val="00BF33A8"/>
    <w:rsid w:val="00BF5BF0"/>
    <w:rsid w:val="00C01C2C"/>
    <w:rsid w:val="00C02E03"/>
    <w:rsid w:val="00C10288"/>
    <w:rsid w:val="00C123E4"/>
    <w:rsid w:val="00C12ACE"/>
    <w:rsid w:val="00C17A47"/>
    <w:rsid w:val="00C20358"/>
    <w:rsid w:val="00C25CF4"/>
    <w:rsid w:val="00C25D1A"/>
    <w:rsid w:val="00C31704"/>
    <w:rsid w:val="00C31779"/>
    <w:rsid w:val="00C3210B"/>
    <w:rsid w:val="00C339ED"/>
    <w:rsid w:val="00C3427B"/>
    <w:rsid w:val="00C3539A"/>
    <w:rsid w:val="00C35E6C"/>
    <w:rsid w:val="00C3720B"/>
    <w:rsid w:val="00C4678E"/>
    <w:rsid w:val="00C51F14"/>
    <w:rsid w:val="00C51F60"/>
    <w:rsid w:val="00C72C8F"/>
    <w:rsid w:val="00C7584C"/>
    <w:rsid w:val="00C80001"/>
    <w:rsid w:val="00C8145C"/>
    <w:rsid w:val="00C92A0F"/>
    <w:rsid w:val="00C9616B"/>
    <w:rsid w:val="00CA4A28"/>
    <w:rsid w:val="00CB1FA2"/>
    <w:rsid w:val="00CB643B"/>
    <w:rsid w:val="00CB679B"/>
    <w:rsid w:val="00CB722D"/>
    <w:rsid w:val="00CC3707"/>
    <w:rsid w:val="00CD25BC"/>
    <w:rsid w:val="00CD485E"/>
    <w:rsid w:val="00CD6FC9"/>
    <w:rsid w:val="00CE231A"/>
    <w:rsid w:val="00CE2D30"/>
    <w:rsid w:val="00CE6CA7"/>
    <w:rsid w:val="00CE7808"/>
    <w:rsid w:val="00CE79C4"/>
    <w:rsid w:val="00CF48DE"/>
    <w:rsid w:val="00CF70DE"/>
    <w:rsid w:val="00D036C9"/>
    <w:rsid w:val="00D03884"/>
    <w:rsid w:val="00D0620E"/>
    <w:rsid w:val="00D12BFA"/>
    <w:rsid w:val="00D12EC4"/>
    <w:rsid w:val="00D135A6"/>
    <w:rsid w:val="00D20126"/>
    <w:rsid w:val="00D21F7B"/>
    <w:rsid w:val="00D24E6C"/>
    <w:rsid w:val="00D24FBC"/>
    <w:rsid w:val="00D26CF4"/>
    <w:rsid w:val="00D277D3"/>
    <w:rsid w:val="00D3370D"/>
    <w:rsid w:val="00D34571"/>
    <w:rsid w:val="00D40637"/>
    <w:rsid w:val="00D54D06"/>
    <w:rsid w:val="00D5500C"/>
    <w:rsid w:val="00D55250"/>
    <w:rsid w:val="00D57EAC"/>
    <w:rsid w:val="00D629E7"/>
    <w:rsid w:val="00D62DD2"/>
    <w:rsid w:val="00D63098"/>
    <w:rsid w:val="00D704C3"/>
    <w:rsid w:val="00D707B7"/>
    <w:rsid w:val="00D7349D"/>
    <w:rsid w:val="00D7594A"/>
    <w:rsid w:val="00D8209B"/>
    <w:rsid w:val="00D86407"/>
    <w:rsid w:val="00D86D39"/>
    <w:rsid w:val="00D92090"/>
    <w:rsid w:val="00D9388E"/>
    <w:rsid w:val="00D93B57"/>
    <w:rsid w:val="00D952DA"/>
    <w:rsid w:val="00DA20B8"/>
    <w:rsid w:val="00DA21C8"/>
    <w:rsid w:val="00DA5305"/>
    <w:rsid w:val="00DB17B2"/>
    <w:rsid w:val="00DB47DA"/>
    <w:rsid w:val="00DB4A53"/>
    <w:rsid w:val="00DB7AF8"/>
    <w:rsid w:val="00DC0F5A"/>
    <w:rsid w:val="00DC1CE5"/>
    <w:rsid w:val="00DC41F9"/>
    <w:rsid w:val="00DC6A11"/>
    <w:rsid w:val="00DD0D77"/>
    <w:rsid w:val="00DD365E"/>
    <w:rsid w:val="00DD4472"/>
    <w:rsid w:val="00DD6561"/>
    <w:rsid w:val="00DD6C70"/>
    <w:rsid w:val="00DE6009"/>
    <w:rsid w:val="00DF40ED"/>
    <w:rsid w:val="00DF60FF"/>
    <w:rsid w:val="00DF74EC"/>
    <w:rsid w:val="00E062FA"/>
    <w:rsid w:val="00E1271C"/>
    <w:rsid w:val="00E1276E"/>
    <w:rsid w:val="00E15369"/>
    <w:rsid w:val="00E2030B"/>
    <w:rsid w:val="00E20444"/>
    <w:rsid w:val="00E20E74"/>
    <w:rsid w:val="00E211A9"/>
    <w:rsid w:val="00E230B7"/>
    <w:rsid w:val="00E2490E"/>
    <w:rsid w:val="00E24A40"/>
    <w:rsid w:val="00E26E3D"/>
    <w:rsid w:val="00E27D98"/>
    <w:rsid w:val="00E35EC6"/>
    <w:rsid w:val="00E35EEB"/>
    <w:rsid w:val="00E36DBB"/>
    <w:rsid w:val="00E42FB6"/>
    <w:rsid w:val="00E44CC0"/>
    <w:rsid w:val="00E47335"/>
    <w:rsid w:val="00E51CAE"/>
    <w:rsid w:val="00E51F1B"/>
    <w:rsid w:val="00E57AD2"/>
    <w:rsid w:val="00E605A9"/>
    <w:rsid w:val="00E65418"/>
    <w:rsid w:val="00E72409"/>
    <w:rsid w:val="00E7372C"/>
    <w:rsid w:val="00E742A8"/>
    <w:rsid w:val="00E7494F"/>
    <w:rsid w:val="00E769C0"/>
    <w:rsid w:val="00E77513"/>
    <w:rsid w:val="00E80637"/>
    <w:rsid w:val="00E82B64"/>
    <w:rsid w:val="00E83856"/>
    <w:rsid w:val="00E844C0"/>
    <w:rsid w:val="00E86A48"/>
    <w:rsid w:val="00E90D26"/>
    <w:rsid w:val="00E91B63"/>
    <w:rsid w:val="00EA215D"/>
    <w:rsid w:val="00EA273D"/>
    <w:rsid w:val="00EA786B"/>
    <w:rsid w:val="00EB327C"/>
    <w:rsid w:val="00EC0FF2"/>
    <w:rsid w:val="00EC5341"/>
    <w:rsid w:val="00ED1CD8"/>
    <w:rsid w:val="00ED1EFA"/>
    <w:rsid w:val="00ED4B30"/>
    <w:rsid w:val="00EE0162"/>
    <w:rsid w:val="00EE1A80"/>
    <w:rsid w:val="00EE23A7"/>
    <w:rsid w:val="00EE3230"/>
    <w:rsid w:val="00EE464C"/>
    <w:rsid w:val="00EF2302"/>
    <w:rsid w:val="00EF239E"/>
    <w:rsid w:val="00F00414"/>
    <w:rsid w:val="00F02324"/>
    <w:rsid w:val="00F04D35"/>
    <w:rsid w:val="00F057D4"/>
    <w:rsid w:val="00F13CDA"/>
    <w:rsid w:val="00F14A3E"/>
    <w:rsid w:val="00F152CE"/>
    <w:rsid w:val="00F15EA6"/>
    <w:rsid w:val="00F161CB"/>
    <w:rsid w:val="00F2522C"/>
    <w:rsid w:val="00F301FF"/>
    <w:rsid w:val="00F316F1"/>
    <w:rsid w:val="00F31A90"/>
    <w:rsid w:val="00F32762"/>
    <w:rsid w:val="00F350DD"/>
    <w:rsid w:val="00F3614B"/>
    <w:rsid w:val="00F41AFB"/>
    <w:rsid w:val="00F47E74"/>
    <w:rsid w:val="00F54038"/>
    <w:rsid w:val="00F62359"/>
    <w:rsid w:val="00F62AE5"/>
    <w:rsid w:val="00F65EFF"/>
    <w:rsid w:val="00F65F53"/>
    <w:rsid w:val="00F73889"/>
    <w:rsid w:val="00F73CF8"/>
    <w:rsid w:val="00F75365"/>
    <w:rsid w:val="00F802C9"/>
    <w:rsid w:val="00F806EA"/>
    <w:rsid w:val="00F84B84"/>
    <w:rsid w:val="00F9279B"/>
    <w:rsid w:val="00F970D0"/>
    <w:rsid w:val="00FA0877"/>
    <w:rsid w:val="00FA3492"/>
    <w:rsid w:val="00FA4B78"/>
    <w:rsid w:val="00FA7FC7"/>
    <w:rsid w:val="00FB11E6"/>
    <w:rsid w:val="00FB3E3B"/>
    <w:rsid w:val="00FB49D3"/>
    <w:rsid w:val="00FB545C"/>
    <w:rsid w:val="00FC0181"/>
    <w:rsid w:val="00FC0507"/>
    <w:rsid w:val="00FC62E7"/>
    <w:rsid w:val="00FD5F45"/>
    <w:rsid w:val="00FD688B"/>
    <w:rsid w:val="00FD6DB5"/>
    <w:rsid w:val="00FD708B"/>
    <w:rsid w:val="00FE177B"/>
    <w:rsid w:val="00FE308D"/>
    <w:rsid w:val="00FE51E5"/>
    <w:rsid w:val="00FE660C"/>
    <w:rsid w:val="00FF557C"/>
    <w:rsid w:val="00FF5E5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499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46D7-3168-42A8-9853-686280C0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Zita Padlipskienė</cp:lastModifiedBy>
  <cp:revision>2</cp:revision>
  <cp:lastPrinted>2022-05-09T12:38:00Z</cp:lastPrinted>
  <dcterms:created xsi:type="dcterms:W3CDTF">2022-12-27T10:35:00Z</dcterms:created>
  <dcterms:modified xsi:type="dcterms:W3CDTF">2022-12-27T10:35:00Z</dcterms:modified>
</cp:coreProperties>
</file>